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0D67" w:rsidRDefault="00870D67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674EA" w:rsidRDefault="00B674EA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Default="00B5393D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</w:t>
      </w:r>
      <w:r w:rsidR="00A47B7E" w:rsidRPr="004054E0">
        <w:rPr>
          <w:sz w:val="26"/>
          <w:szCs w:val="26"/>
        </w:rPr>
        <w:t xml:space="preserve">от </w:t>
      </w:r>
      <w:r w:rsidR="00CC6669">
        <w:rPr>
          <w:sz w:val="26"/>
          <w:szCs w:val="26"/>
        </w:rPr>
        <w:t>22.06</w:t>
      </w:r>
      <w:r w:rsidR="00A47B7E">
        <w:rPr>
          <w:sz w:val="26"/>
          <w:szCs w:val="26"/>
        </w:rPr>
        <w:t>.2022</w:t>
      </w:r>
      <w:r w:rsidR="00A47B7E" w:rsidRPr="004054E0">
        <w:rPr>
          <w:sz w:val="26"/>
          <w:szCs w:val="26"/>
        </w:rPr>
        <w:t xml:space="preserve"> </w:t>
      </w:r>
      <w:r w:rsidR="00CC6669">
        <w:rPr>
          <w:spacing w:val="-6"/>
          <w:sz w:val="26"/>
          <w:szCs w:val="26"/>
        </w:rPr>
        <w:t>№124</w:t>
      </w:r>
      <w:r w:rsidR="00A47B7E">
        <w:rPr>
          <w:spacing w:val="-6"/>
          <w:sz w:val="26"/>
          <w:szCs w:val="26"/>
        </w:rPr>
        <w:t>-ГД</w:t>
      </w:r>
      <w:r w:rsidR="00A47B7E" w:rsidRPr="0026036D">
        <w:rPr>
          <w:spacing w:val="-6"/>
          <w:sz w:val="26"/>
          <w:szCs w:val="26"/>
        </w:rPr>
        <w:t xml:space="preserve"> «</w:t>
      </w:r>
      <w:r w:rsidR="00A47B7E"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Default="00FF7D9B" w:rsidP="00FF7D9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B92030" w:rsidRPr="001940E9">
        <w:rPr>
          <w:rFonts w:ascii="Times New Roman" w:hAnsi="Times New Roman"/>
          <w:sz w:val="26"/>
          <w:szCs w:val="26"/>
        </w:rPr>
        <w:t xml:space="preserve">В </w:t>
      </w:r>
      <w:r w:rsidR="00CC6669">
        <w:rPr>
          <w:rFonts w:ascii="Times New Roman" w:hAnsi="Times New Roman"/>
          <w:sz w:val="26"/>
          <w:szCs w:val="26"/>
        </w:rPr>
        <w:t>постановление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 Когалыма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постановление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нести следующие изменения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CC6669" w:rsidRPr="00CC6669" w:rsidRDefault="00CC6669" w:rsidP="00CC666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1. В приложении к постановлению (далее – Программа):</w:t>
      </w:r>
    </w:p>
    <w:p w:rsidR="00CC6669" w:rsidRPr="001940E9" w:rsidRDefault="00CC6669" w:rsidP="00CC666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1.1. строку «Параметры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муниципальной программы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493"/>
        <w:gridCol w:w="7136"/>
        <w:gridCol w:w="253"/>
      </w:tblGrid>
      <w:tr w:rsidR="00CC6669" w:rsidRPr="001940E9" w:rsidTr="00CC6669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69" w:rsidRPr="004776ED" w:rsidRDefault="00CC6669" w:rsidP="00CC6669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CC6669" w:rsidRPr="001940E9" w:rsidRDefault="00CC6669" w:rsidP="00CC6669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7"/>
              <w:gridCol w:w="993"/>
              <w:gridCol w:w="981"/>
              <w:gridCol w:w="851"/>
              <w:gridCol w:w="850"/>
              <w:gridCol w:w="1008"/>
            </w:tblGrid>
            <w:tr w:rsidR="00CC6669" w:rsidRPr="001940E9" w:rsidTr="00CC6669"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C6669" w:rsidRPr="001940E9" w:rsidRDefault="00CC6669" w:rsidP="00CC6669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7" w:type="dxa"/>
                  <w:vMerge w:val="restart"/>
                  <w:shd w:val="clear" w:color="auto" w:fill="auto"/>
                  <w:vAlign w:val="center"/>
                  <w:hideMark/>
                </w:tcPr>
                <w:p w:rsidR="00CC6669" w:rsidRPr="001940E9" w:rsidRDefault="00CC6669" w:rsidP="00CC6669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CC6669" w:rsidRPr="001940E9" w:rsidRDefault="00CC6669" w:rsidP="00CC6669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CC6669" w:rsidRPr="001940E9" w:rsidTr="00CC6669">
              <w:tc>
                <w:tcPr>
                  <w:tcW w:w="1560" w:type="dxa"/>
                  <w:vMerge/>
                  <w:vAlign w:val="center"/>
                  <w:hideMark/>
                </w:tcPr>
                <w:p w:rsidR="00CC6669" w:rsidRPr="001940E9" w:rsidRDefault="00CC6669" w:rsidP="00CC6669"/>
              </w:tc>
              <w:tc>
                <w:tcPr>
                  <w:tcW w:w="997" w:type="dxa"/>
                  <w:vMerge/>
                  <w:vAlign w:val="center"/>
                  <w:hideMark/>
                </w:tcPr>
                <w:p w:rsidR="00CC6669" w:rsidRPr="001940E9" w:rsidRDefault="00CC6669" w:rsidP="00CC6669"/>
              </w:tc>
              <w:tc>
                <w:tcPr>
                  <w:tcW w:w="993" w:type="dxa"/>
                  <w:vAlign w:val="center"/>
                </w:tcPr>
                <w:p w:rsidR="00CC6669" w:rsidRPr="001940E9" w:rsidRDefault="00CC6669" w:rsidP="00CC6669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C6669" w:rsidRPr="001940E9" w:rsidRDefault="00CC6669" w:rsidP="00CC6669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C6669" w:rsidRPr="001940E9" w:rsidRDefault="00CC6669" w:rsidP="00CC6669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CC6669" w:rsidRPr="001940E9" w:rsidRDefault="00CC6669" w:rsidP="00CC6669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CC6669" w:rsidRPr="001940E9" w:rsidRDefault="00CC6669" w:rsidP="00CC6669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7C5D04" w:rsidRPr="001940E9" w:rsidTr="00CC6669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C5D04" w:rsidRPr="001940E9" w:rsidRDefault="007C5D04" w:rsidP="007C5D04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9 412,46</w:t>
                  </w:r>
                </w:p>
              </w:tc>
              <w:tc>
                <w:tcPr>
                  <w:tcW w:w="993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 171,26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 377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863,80</w:t>
                  </w:r>
                </w:p>
              </w:tc>
              <w:tc>
                <w:tcPr>
                  <w:tcW w:w="850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</w:tr>
            <w:tr w:rsidR="007C5D04" w:rsidRPr="001940E9" w:rsidTr="00CC6669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C5D04" w:rsidRPr="001940E9" w:rsidRDefault="007C5D04" w:rsidP="007C5D04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231,30</w:t>
                  </w:r>
                </w:p>
              </w:tc>
              <w:tc>
                <w:tcPr>
                  <w:tcW w:w="993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217,2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217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9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C5D04" w:rsidRPr="001940E9" w:rsidTr="00CC6669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C5D04" w:rsidRPr="001940E9" w:rsidRDefault="007C5D04" w:rsidP="007C5D04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 194,84</w:t>
                  </w:r>
                </w:p>
              </w:tc>
              <w:tc>
                <w:tcPr>
                  <w:tcW w:w="993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967,74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160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6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C5D04" w:rsidRPr="001940E9" w:rsidTr="00CC6669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C5D04" w:rsidRPr="001940E9" w:rsidRDefault="007C5D04" w:rsidP="007C5D04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 977,00</w:t>
                  </w:r>
                </w:p>
              </w:tc>
              <w:tc>
                <w:tcPr>
                  <w:tcW w:w="993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977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</w:tr>
            <w:tr w:rsidR="007C5D04" w:rsidRPr="001940E9" w:rsidTr="00CC6669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7C5D04" w:rsidRPr="001940E9" w:rsidRDefault="007C5D04" w:rsidP="007C5D04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 009,32</w:t>
                  </w:r>
                </w:p>
              </w:tc>
              <w:tc>
                <w:tcPr>
                  <w:tcW w:w="993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 009,3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7C5D04" w:rsidRDefault="007C5D04" w:rsidP="007C5D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CC6669" w:rsidRPr="001940E9" w:rsidRDefault="00CC6669" w:rsidP="00CC6669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>
            <w:pPr>
              <w:jc w:val="both"/>
            </w:pPr>
          </w:p>
          <w:p w:rsidR="00CC6669" w:rsidRPr="001940E9" w:rsidRDefault="00CC6669" w:rsidP="00CC6669"/>
          <w:p w:rsidR="00CC6669" w:rsidRDefault="00CC6669" w:rsidP="00CC6669">
            <w:pPr>
              <w:rPr>
                <w:sz w:val="26"/>
                <w:szCs w:val="26"/>
              </w:rPr>
            </w:pPr>
          </w:p>
          <w:p w:rsidR="00CC6669" w:rsidRPr="001940E9" w:rsidRDefault="00CC6669" w:rsidP="00CC6669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22CBB" w:rsidRPr="00522CBB" w:rsidRDefault="00FF7D9B" w:rsidP="00BE73E1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B9203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>аблицу 1 Программы изложить согласно приложению</w:t>
      </w:r>
      <w:r w:rsidR="00B920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</w:t>
      </w:r>
      <w:r w:rsidR="00522CBB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112C77" w:rsidRDefault="00FF7D9B" w:rsidP="00112C7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 Т</w:t>
      </w:r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лицу 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</w:t>
      </w:r>
      <w:r w:rsidR="00112C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</w:t>
      </w:r>
      <w:r w:rsidR="00112C77" w:rsidRPr="00522C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522CBB" w:rsidRDefault="00522CBB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C6669" w:rsidRDefault="00B92030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5574E">
        <w:rPr>
          <w:rFonts w:eastAsia="Calibri"/>
          <w:spacing w:val="-6"/>
          <w:sz w:val="26"/>
          <w:szCs w:val="26"/>
          <w:lang w:eastAsia="en-US"/>
        </w:rPr>
        <w:t>2</w:t>
      </w:r>
      <w:r w:rsidR="0075574E" w:rsidRPr="0075574E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C6669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CC6669" w:rsidRDefault="00CC6669" w:rsidP="00CC6669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1. п</w:t>
      </w:r>
      <w:r w:rsidRPr="0075574E">
        <w:rPr>
          <w:rFonts w:eastAsia="Calibri"/>
          <w:spacing w:val="-6"/>
          <w:sz w:val="26"/>
          <w:szCs w:val="26"/>
          <w:lang w:eastAsia="en-US"/>
        </w:rPr>
        <w:t>ункт</w:t>
      </w:r>
      <w:r w:rsidR="007C5D04">
        <w:rPr>
          <w:rFonts w:eastAsia="Calibri"/>
          <w:spacing w:val="-6"/>
          <w:sz w:val="26"/>
          <w:szCs w:val="26"/>
          <w:lang w:eastAsia="en-US"/>
        </w:rPr>
        <w:t>ы 1.1,</w:t>
      </w:r>
      <w:r>
        <w:rPr>
          <w:rFonts w:eastAsia="Calibri"/>
          <w:spacing w:val="-6"/>
          <w:sz w:val="26"/>
          <w:szCs w:val="26"/>
          <w:lang w:eastAsia="en-US"/>
        </w:rPr>
        <w:t xml:space="preserve"> 1.4</w:t>
      </w:r>
      <w:r w:rsidRPr="0075574E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</w:t>
      </w:r>
      <w:r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2.06.2022 №1257</w:t>
      </w:r>
      <w:r w:rsidRPr="0075574E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</w:t>
      </w:r>
      <w:r>
        <w:rPr>
          <w:rFonts w:eastAsia="Calibri"/>
          <w:spacing w:val="-6"/>
          <w:sz w:val="26"/>
          <w:szCs w:val="26"/>
          <w:lang w:eastAsia="en-US"/>
        </w:rPr>
        <w:t>а Когалыма от 14.11.2017 №2354»;</w:t>
      </w:r>
    </w:p>
    <w:p w:rsidR="00B92030" w:rsidRDefault="00CC6669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2.2. п</w:t>
      </w:r>
      <w:r w:rsidR="00B92030" w:rsidRPr="0075574E">
        <w:rPr>
          <w:rFonts w:eastAsia="Calibri"/>
          <w:spacing w:val="-6"/>
          <w:sz w:val="26"/>
          <w:szCs w:val="26"/>
          <w:lang w:eastAsia="en-US"/>
        </w:rPr>
        <w:t>ункт</w:t>
      </w:r>
      <w:r>
        <w:rPr>
          <w:rFonts w:eastAsia="Calibri"/>
          <w:spacing w:val="-6"/>
          <w:sz w:val="26"/>
          <w:szCs w:val="26"/>
          <w:lang w:eastAsia="en-US"/>
        </w:rPr>
        <w:t xml:space="preserve"> 1.1</w:t>
      </w:r>
      <w:r w:rsidR="00B92030" w:rsidRPr="0075574E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</w:t>
      </w:r>
      <w:r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29.06.2022 №1473</w:t>
      </w:r>
      <w:r w:rsidR="00B92030" w:rsidRPr="0075574E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</w:t>
      </w:r>
      <w:r>
        <w:rPr>
          <w:rFonts w:eastAsia="Calibri"/>
          <w:spacing w:val="-6"/>
          <w:sz w:val="26"/>
          <w:szCs w:val="26"/>
          <w:lang w:eastAsia="en-US"/>
        </w:rPr>
        <w:t>а Когалыма от 14.11.2017 №2354».</w:t>
      </w:r>
    </w:p>
    <w:p w:rsidR="0075574E" w:rsidRPr="00E53155" w:rsidRDefault="0075574E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92030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522CBB">
        <w:rPr>
          <w:rFonts w:eastAsia="Calibri"/>
          <w:spacing w:val="-6"/>
          <w:sz w:val="26"/>
          <w:szCs w:val="26"/>
          <w:lang w:eastAsia="en-US"/>
        </w:rPr>
        <w:t>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</w:t>
      </w:r>
      <w:r w:rsidR="0075574E">
        <w:rPr>
          <w:rFonts w:eastAsia="Calibri"/>
          <w:spacing w:val="-6"/>
          <w:sz w:val="26"/>
          <w:szCs w:val="26"/>
          <w:lang w:eastAsia="en-US"/>
        </w:rPr>
        <w:t>оставляю за собой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522CB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522CB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22CBB" w:rsidRDefault="00522CBB" w:rsidP="00522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2CBB" w:rsidRDefault="00522CBB" w:rsidP="00522CBB">
      <w:pPr>
        <w:tabs>
          <w:tab w:val="left" w:pos="7380"/>
        </w:tabs>
        <w:ind w:left="8505" w:hanging="3543"/>
        <w:rPr>
          <w:sz w:val="26"/>
          <w:szCs w:val="26"/>
        </w:rPr>
        <w:sectPr w:rsidR="00522CBB" w:rsidSect="00870D6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B92030">
        <w:rPr>
          <w:sz w:val="26"/>
          <w:szCs w:val="26"/>
        </w:rPr>
        <w:t>1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22CBB" w:rsidRPr="009B7E0F" w:rsidRDefault="00522CBB" w:rsidP="00BE73E1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60551" w:rsidTr="00BE73E1">
        <w:tc>
          <w:tcPr>
            <w:tcW w:w="2235" w:type="dxa"/>
          </w:tcPr>
          <w:p w:rsidR="00760551" w:rsidRPr="00F5080D" w:rsidRDefault="00760551" w:rsidP="00BE73E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60551" w:rsidRPr="00F5080D" w:rsidRDefault="00760551" w:rsidP="00BE73E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22CBB" w:rsidRPr="008329FC" w:rsidRDefault="00522CBB" w:rsidP="00522CBB">
      <w:pPr>
        <w:rPr>
          <w:sz w:val="26"/>
          <w:szCs w:val="26"/>
        </w:rPr>
      </w:pPr>
    </w:p>
    <w:p w:rsidR="00ED5C7C" w:rsidRDefault="005C0143" w:rsidP="005C014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C0143" w:rsidRDefault="005C0143" w:rsidP="005C0143">
      <w:pPr>
        <w:jc w:val="center"/>
        <w:rPr>
          <w:sz w:val="26"/>
          <w:szCs w:val="26"/>
        </w:rPr>
      </w:pPr>
      <w:r w:rsidRPr="005C0143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600"/>
        <w:gridCol w:w="2646"/>
        <w:gridCol w:w="1984"/>
        <w:gridCol w:w="2127"/>
        <w:gridCol w:w="1275"/>
        <w:gridCol w:w="1134"/>
        <w:gridCol w:w="1136"/>
        <w:gridCol w:w="1134"/>
        <w:gridCol w:w="1134"/>
        <w:gridCol w:w="1560"/>
      </w:tblGrid>
      <w:tr w:rsidR="007C5D04" w:rsidRPr="007C5D04" w:rsidTr="007C5D04">
        <w:trPr>
          <w:trHeight w:val="100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7C5D04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7C5D04" w:rsidRPr="007C5D04" w:rsidTr="007C5D04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D04" w:rsidRPr="007C5D04" w:rsidRDefault="007C5D04" w:rsidP="007C5D04">
            <w:pPr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C5D04" w:rsidRPr="007C5D04" w:rsidTr="007C5D04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7C5D04" w:rsidRPr="007C5D04" w:rsidTr="007C5D04">
        <w:trPr>
          <w:trHeight w:val="96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7C5D04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7C5D04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7C5D04" w:rsidRPr="007C5D04" w:rsidTr="007C5D0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ортфель проектов «Жилье и городская среда», региональный проект «Формирование комфортной городской среды» (I, II, 1, 2, 3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73 8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1 617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0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8 24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7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64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 , 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3 8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5 617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C5D04" w:rsidRPr="007C5D04" w:rsidTr="007C5D04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6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2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 24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C5D04" w:rsidRPr="007C5D04" w:rsidTr="007C5D04">
        <w:trPr>
          <w:trHeight w:val="164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8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бъект благоустройства «Этнодеревня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91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108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81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6 75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377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4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3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1.2.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06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02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09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2.П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ект города Когалыма «Югорский двор» (1, 2, 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63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3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7C5D04" w:rsidRPr="007C5D04" w:rsidTr="007C5D04">
        <w:trPr>
          <w:trHeight w:val="159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«Содержание, ремонт и реконструкция объектов благоустройства на территории города Когалыма»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, 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9 2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9 232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1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12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690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38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Выполнение ремонтных работ на объекте </w:t>
            </w:r>
            <w:r w:rsidRPr="007C5D04">
              <w:rPr>
                <w:color w:val="000000"/>
                <w:sz w:val="22"/>
                <w:szCs w:val="22"/>
              </w:rPr>
              <w:lastRenderedPageBreak/>
              <w:t>«Рябиновый бульвар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lastRenderedPageBreak/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97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бустройство покрытия детской игровой площадки по проезду Солнечный, д.13, 15, 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08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1.2.3. 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Устройство архитектурных объектов на территории города Когалыма (в том числе ПИР и СМ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АиГ, 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41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 1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4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4 7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4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4 7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бъект благоустройства «Набережная реки Ингу-Ягу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4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45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4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45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43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51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 города Когалыма </w:t>
            </w:r>
          </w:p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(I, 1, 2, 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КУ «УЖКХ города Когалы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5 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5 26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13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1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2 1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74 91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2 673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07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 4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8 43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76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7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7C5D04" w:rsidRPr="007C5D04" w:rsidTr="007C5D04">
        <w:trPr>
          <w:trHeight w:val="172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73 8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1 617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84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8 24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14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 0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01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38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9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41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4 4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4 497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4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18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53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99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207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49 4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17 171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36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63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9 19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1 967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38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7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3 9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269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6 009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4 4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4 497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06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54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7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5 885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74 91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2 673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9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0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39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1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898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32 4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8 43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C5D04" w:rsidRPr="007C5D04" w:rsidTr="007C5D04">
        <w:trPr>
          <w:trHeight w:val="58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7C5D04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45 1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1 12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92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8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 80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4 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 282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7C5D04" w:rsidRPr="007C5D04" w:rsidTr="007C5D04">
        <w:trPr>
          <w:trHeight w:val="24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7 0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7 033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1 2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1 216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88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 24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0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9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975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Соисполнитель </w:t>
            </w:r>
            <w:r w:rsidRPr="007C5D04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3 07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4 831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3 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4 8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6 2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2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 7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10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5 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 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15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1 4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1 45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C5D04" w:rsidRPr="007C5D04" w:rsidTr="007C5D04">
        <w:trPr>
          <w:trHeight w:val="300"/>
        </w:trPr>
        <w:tc>
          <w:tcPr>
            <w:tcW w:w="6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4"/>
                <w:szCs w:val="24"/>
              </w:rPr>
            </w:pPr>
            <w:r w:rsidRPr="007C5D0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407D0" w:rsidRDefault="005407D0" w:rsidP="005C0143">
      <w:pPr>
        <w:jc w:val="center"/>
        <w:rPr>
          <w:sz w:val="26"/>
          <w:szCs w:val="26"/>
        </w:rPr>
      </w:pPr>
    </w:p>
    <w:p w:rsidR="007C5D04" w:rsidRDefault="007C5D04" w:rsidP="005C0143">
      <w:pPr>
        <w:jc w:val="center"/>
        <w:rPr>
          <w:sz w:val="26"/>
          <w:szCs w:val="26"/>
        </w:rPr>
      </w:pPr>
    </w:p>
    <w:p w:rsidR="00870D67" w:rsidRDefault="00870D67" w:rsidP="005407D0">
      <w:pPr>
        <w:jc w:val="center"/>
        <w:rPr>
          <w:color w:val="000000"/>
          <w:sz w:val="22"/>
          <w:szCs w:val="22"/>
        </w:rPr>
        <w:sectPr w:rsidR="00870D67" w:rsidSect="00870D6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12C77" w:rsidRPr="009B7E0F" w:rsidRDefault="00112C77" w:rsidP="00112C77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2C77" w:rsidTr="008968DE">
        <w:tc>
          <w:tcPr>
            <w:tcW w:w="2235" w:type="dxa"/>
          </w:tcPr>
          <w:p w:rsidR="00112C77" w:rsidRPr="00F5080D" w:rsidRDefault="00112C77" w:rsidP="008968D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2C77" w:rsidRPr="00F5080D" w:rsidRDefault="00112C77" w:rsidP="008968D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12C77" w:rsidRPr="008329FC" w:rsidRDefault="00112C77" w:rsidP="00112C77">
      <w:pPr>
        <w:rPr>
          <w:sz w:val="26"/>
          <w:szCs w:val="26"/>
        </w:rPr>
      </w:pPr>
    </w:p>
    <w:p w:rsidR="00112C77" w:rsidRDefault="007C5D04" w:rsidP="00112C77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B674EA" w:rsidRDefault="00B674EA" w:rsidP="00112C77">
      <w:pPr>
        <w:jc w:val="right"/>
        <w:rPr>
          <w:sz w:val="26"/>
          <w:szCs w:val="26"/>
        </w:rPr>
      </w:pPr>
    </w:p>
    <w:p w:rsidR="00112C77" w:rsidRDefault="007C5D04" w:rsidP="00112C77">
      <w:pPr>
        <w:jc w:val="center"/>
        <w:rPr>
          <w:sz w:val="26"/>
          <w:szCs w:val="26"/>
        </w:rPr>
      </w:pPr>
      <w:r w:rsidRPr="007C5D0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C5D04" w:rsidRDefault="007C5D04" w:rsidP="00112C77">
      <w:pPr>
        <w:jc w:val="center"/>
        <w:rPr>
          <w:sz w:val="26"/>
          <w:szCs w:val="26"/>
        </w:rPr>
      </w:pPr>
    </w:p>
    <w:tbl>
      <w:tblPr>
        <w:tblW w:w="15273" w:type="dxa"/>
        <w:tblLook w:val="04A0" w:firstRow="1" w:lastRow="0" w:firstColumn="1" w:lastColumn="0" w:noHBand="0" w:noVBand="1"/>
      </w:tblPr>
      <w:tblGrid>
        <w:gridCol w:w="1280"/>
        <w:gridCol w:w="3393"/>
        <w:gridCol w:w="2320"/>
        <w:gridCol w:w="1060"/>
        <w:gridCol w:w="1080"/>
        <w:gridCol w:w="1060"/>
        <w:gridCol w:w="1060"/>
        <w:gridCol w:w="1220"/>
        <w:gridCol w:w="2800"/>
      </w:tblGrid>
      <w:tr w:rsidR="007C5D04" w:rsidRPr="007C5D04" w:rsidTr="007C5D04">
        <w:trPr>
          <w:trHeight w:val="117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7C5D04" w:rsidRPr="007C5D04" w:rsidTr="007C5D04">
        <w:trPr>
          <w:trHeight w:val="51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</w:p>
        </w:tc>
      </w:tr>
      <w:tr w:rsidR="007C5D04" w:rsidRPr="007C5D04" w:rsidTr="007C5D04">
        <w:trPr>
          <w:trHeight w:val="12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5D04" w:rsidRPr="007C5D04" w:rsidTr="007C5D04">
        <w:trPr>
          <w:trHeight w:val="7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5D04" w:rsidRPr="007C5D04" w:rsidTr="007C5D0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Не менее 80,00%</w:t>
            </w:r>
          </w:p>
        </w:tc>
      </w:tr>
      <w:tr w:rsidR="007C5D04" w:rsidRPr="007C5D04" w:rsidTr="007C5D04">
        <w:trPr>
          <w:trHeight w:val="214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2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Не менее 63,09%</w:t>
            </w:r>
          </w:p>
        </w:tc>
      </w:tr>
      <w:tr w:rsidR="007C5D04" w:rsidRPr="007C5D04" w:rsidTr="007C5D04">
        <w:trPr>
          <w:trHeight w:val="10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7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Не менее 87,82%</w:t>
            </w:r>
          </w:p>
        </w:tc>
      </w:tr>
      <w:tr w:rsidR="007C5D04" w:rsidRPr="007C5D04" w:rsidTr="007C5D04">
        <w:trPr>
          <w:trHeight w:val="11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7C5D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C5D0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27,47</w:t>
            </w:r>
          </w:p>
        </w:tc>
      </w:tr>
      <w:tr w:rsidR="007C5D04" w:rsidRPr="007C5D04" w:rsidTr="007C5D04">
        <w:trPr>
          <w:trHeight w:val="10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04" w:rsidRPr="007C5D04" w:rsidRDefault="007C5D04" w:rsidP="007C5D04">
            <w:pPr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Ремонт, в том числе капитальный, объектов муниципальной собственности (количество объект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04" w:rsidRPr="007C5D04" w:rsidRDefault="007C5D04" w:rsidP="007C5D04">
            <w:pPr>
              <w:jc w:val="center"/>
              <w:rPr>
                <w:color w:val="000000"/>
                <w:sz w:val="22"/>
                <w:szCs w:val="22"/>
              </w:rPr>
            </w:pPr>
            <w:r w:rsidRPr="007C5D04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  <w:vertAlign w:val="superscript"/>
        </w:rPr>
        <w:t xml:space="preserve">1, 6 </w:t>
      </w:r>
      <w:r w:rsidRPr="007C5D04">
        <w:rPr>
          <w:sz w:val="22"/>
          <w:szCs w:val="22"/>
        </w:rPr>
        <w:t>Показатель имеет фактический объем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  <w:vertAlign w:val="superscript"/>
        </w:rPr>
        <w:t xml:space="preserve">2 </w:t>
      </w:r>
      <w:r w:rsidRPr="007C5D04">
        <w:rPr>
          <w:sz w:val="22"/>
          <w:szCs w:val="22"/>
        </w:rPr>
        <w:t>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К=</w:t>
      </w:r>
      <w:proofErr w:type="spellStart"/>
      <w:r w:rsidRPr="007C5D04">
        <w:rPr>
          <w:sz w:val="22"/>
          <w:szCs w:val="22"/>
        </w:rPr>
        <w:t>ΣКбдт</w:t>
      </w:r>
      <w:proofErr w:type="spellEnd"/>
      <w:r w:rsidRPr="007C5D04">
        <w:rPr>
          <w:sz w:val="22"/>
          <w:szCs w:val="22"/>
        </w:rPr>
        <w:t>/</w:t>
      </w:r>
      <w:proofErr w:type="spellStart"/>
      <w:r w:rsidRPr="007C5D04">
        <w:rPr>
          <w:sz w:val="22"/>
          <w:szCs w:val="22"/>
        </w:rPr>
        <w:t>ΣКо</w:t>
      </w:r>
      <w:proofErr w:type="spellEnd"/>
      <w:r w:rsidRPr="007C5D04">
        <w:rPr>
          <w:sz w:val="22"/>
          <w:szCs w:val="22"/>
        </w:rPr>
        <w:t>*100% (%), где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- К - показатель эффективности (повышение значения показателя отражает увеличение благоустроенных дворовых территорий многоквартирных домов)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ΣКбдт</w:t>
      </w:r>
      <w:proofErr w:type="spellEnd"/>
      <w:r w:rsidRPr="007C5D04">
        <w:rPr>
          <w:sz w:val="22"/>
          <w:szCs w:val="22"/>
        </w:rPr>
        <w:t xml:space="preserve"> - количество благоустроенных дворовых территорий многоквартирных домов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ΣКо</w:t>
      </w:r>
      <w:proofErr w:type="spellEnd"/>
      <w:r w:rsidRPr="007C5D04">
        <w:rPr>
          <w:sz w:val="22"/>
          <w:szCs w:val="22"/>
        </w:rPr>
        <w:t xml:space="preserve"> - общее количество дворовых территорий многоквартирных домов.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  <w:vertAlign w:val="superscript"/>
        </w:rPr>
        <w:lastRenderedPageBreak/>
        <w:t>3</w:t>
      </w:r>
      <w:r w:rsidRPr="007C5D04">
        <w:rPr>
          <w:sz w:val="22"/>
          <w:szCs w:val="22"/>
        </w:rPr>
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 Рассчитывается как доля населения, проживающего в жилом фонде с благоустроенными дворовыми территориями от общей численности населения муниципального образования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К=</w:t>
      </w:r>
      <w:proofErr w:type="spellStart"/>
      <w:r w:rsidRPr="007C5D04">
        <w:rPr>
          <w:sz w:val="22"/>
          <w:szCs w:val="22"/>
        </w:rPr>
        <w:t>Дн</w:t>
      </w:r>
      <w:proofErr w:type="spellEnd"/>
      <w:r w:rsidRPr="007C5D04">
        <w:rPr>
          <w:sz w:val="22"/>
          <w:szCs w:val="22"/>
        </w:rPr>
        <w:t>/</w:t>
      </w:r>
      <w:proofErr w:type="spellStart"/>
      <w:r w:rsidRPr="007C5D04">
        <w:rPr>
          <w:sz w:val="22"/>
          <w:szCs w:val="22"/>
        </w:rPr>
        <w:t>Чо</w:t>
      </w:r>
      <w:proofErr w:type="spellEnd"/>
      <w:r w:rsidRPr="007C5D04">
        <w:rPr>
          <w:sz w:val="22"/>
          <w:szCs w:val="22"/>
        </w:rPr>
        <w:t>*100% (%), где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- К - показатель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Дн</w:t>
      </w:r>
      <w:proofErr w:type="spellEnd"/>
      <w:r w:rsidRPr="007C5D04">
        <w:rPr>
          <w:sz w:val="22"/>
          <w:szCs w:val="22"/>
        </w:rPr>
        <w:t xml:space="preserve"> - доля населения, проживающего в жилом фонде с благоустроенными дворовыми территориями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Чо</w:t>
      </w:r>
      <w:proofErr w:type="spellEnd"/>
      <w:r w:rsidRPr="007C5D04">
        <w:rPr>
          <w:sz w:val="22"/>
          <w:szCs w:val="22"/>
        </w:rPr>
        <w:t xml:space="preserve"> - общая численность населения муниципального образования город Когалым.   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  <w:vertAlign w:val="superscript"/>
        </w:rPr>
        <w:t>4</w:t>
      </w:r>
      <w:r w:rsidRPr="007C5D04">
        <w:rPr>
          <w:sz w:val="22"/>
          <w:szCs w:val="22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К=</w:t>
      </w:r>
      <w:proofErr w:type="spellStart"/>
      <w:r w:rsidRPr="007C5D04">
        <w:rPr>
          <w:sz w:val="22"/>
          <w:szCs w:val="22"/>
        </w:rPr>
        <w:t>ΣКбот</w:t>
      </w:r>
      <w:proofErr w:type="spellEnd"/>
      <w:r w:rsidRPr="007C5D04">
        <w:rPr>
          <w:sz w:val="22"/>
          <w:szCs w:val="22"/>
        </w:rPr>
        <w:t>/</w:t>
      </w:r>
      <w:proofErr w:type="spellStart"/>
      <w:r w:rsidRPr="007C5D04">
        <w:rPr>
          <w:sz w:val="22"/>
          <w:szCs w:val="22"/>
        </w:rPr>
        <w:t>ΣКот</w:t>
      </w:r>
      <w:proofErr w:type="spellEnd"/>
      <w:r w:rsidRPr="007C5D04">
        <w:rPr>
          <w:sz w:val="22"/>
          <w:szCs w:val="22"/>
        </w:rPr>
        <w:t>*100% (%), где: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ΣКбот</w:t>
      </w:r>
      <w:proofErr w:type="spellEnd"/>
      <w:r w:rsidRPr="007C5D04">
        <w:rPr>
          <w:sz w:val="22"/>
          <w:szCs w:val="22"/>
        </w:rPr>
        <w:t xml:space="preserve"> - количество благоустроенных общественных территорий;</w:t>
      </w:r>
    </w:p>
    <w:p w:rsidR="007C5D04" w:rsidRPr="007C5D04" w:rsidRDefault="007C5D04" w:rsidP="007C5D04">
      <w:pPr>
        <w:tabs>
          <w:tab w:val="left" w:pos="945"/>
        </w:tabs>
        <w:rPr>
          <w:sz w:val="22"/>
          <w:szCs w:val="22"/>
        </w:rPr>
      </w:pPr>
      <w:r w:rsidRPr="007C5D04">
        <w:rPr>
          <w:sz w:val="22"/>
          <w:szCs w:val="22"/>
        </w:rPr>
        <w:t xml:space="preserve">- </w:t>
      </w:r>
      <w:proofErr w:type="spellStart"/>
      <w:r w:rsidRPr="007C5D04">
        <w:rPr>
          <w:sz w:val="22"/>
          <w:szCs w:val="22"/>
        </w:rPr>
        <w:t>ΣКо</w:t>
      </w:r>
      <w:proofErr w:type="spellEnd"/>
      <w:r w:rsidRPr="007C5D04">
        <w:rPr>
          <w:sz w:val="22"/>
          <w:szCs w:val="22"/>
        </w:rPr>
        <w:t xml:space="preserve"> - общее количество общественных территорий.</w:t>
      </w:r>
    </w:p>
    <w:p w:rsidR="006B686F" w:rsidRPr="008329FC" w:rsidRDefault="007C5D04" w:rsidP="007C5D04">
      <w:pPr>
        <w:tabs>
          <w:tab w:val="left" w:pos="945"/>
        </w:tabs>
        <w:rPr>
          <w:sz w:val="26"/>
          <w:szCs w:val="26"/>
        </w:rPr>
      </w:pPr>
      <w:r w:rsidRPr="007C5D04">
        <w:rPr>
          <w:sz w:val="22"/>
          <w:szCs w:val="22"/>
          <w:vertAlign w:val="superscript"/>
        </w:rPr>
        <w:t>5</w:t>
      </w:r>
      <w:r w:rsidRPr="007C5D04">
        <w:rPr>
          <w:sz w:val="22"/>
          <w:szCs w:val="22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7C5D04">
        <w:rPr>
          <w:sz w:val="22"/>
          <w:szCs w:val="22"/>
        </w:rPr>
        <w:t>кв.м</w:t>
      </w:r>
      <w:proofErr w:type="spellEnd"/>
      <w:r w:rsidRPr="007C5D04">
        <w:rPr>
          <w:sz w:val="22"/>
          <w:szCs w:val="22"/>
        </w:rPr>
        <w:t>.). Определяется согласно постановлению Администрации города Когалыма от 26.12.2017 №2815 «Об утверждении сводного реестра паспортов общест</w:t>
      </w:r>
      <w:r>
        <w:rPr>
          <w:sz w:val="22"/>
          <w:szCs w:val="22"/>
        </w:rPr>
        <w:t xml:space="preserve">венных и дворовых территорий». </w:t>
      </w:r>
      <w:bookmarkStart w:id="0" w:name="_GoBack"/>
      <w:bookmarkEnd w:id="0"/>
    </w:p>
    <w:sectPr w:rsidR="006B686F" w:rsidRPr="008329FC" w:rsidSect="007C5D0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9" w:rsidRDefault="00CC6669">
      <w:r>
        <w:separator/>
      </w:r>
    </w:p>
  </w:endnote>
  <w:endnote w:type="continuationSeparator" w:id="0">
    <w:p w:rsidR="00CC6669" w:rsidRDefault="00C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9" w:rsidRDefault="00CC6669">
      <w:r>
        <w:separator/>
      </w:r>
    </w:p>
  </w:footnote>
  <w:footnote w:type="continuationSeparator" w:id="0">
    <w:p w:rsidR="00CC6669" w:rsidRDefault="00C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7C5D04">
          <w:rPr>
            <w:noProof/>
            <w:sz w:val="20"/>
            <w:szCs w:val="20"/>
          </w:rPr>
          <w:t>13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C33C7"/>
    <w:rsid w:val="001D0927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F587E"/>
    <w:rsid w:val="00422D46"/>
    <w:rsid w:val="0043438A"/>
    <w:rsid w:val="004F33B1"/>
    <w:rsid w:val="00522CBB"/>
    <w:rsid w:val="0053160E"/>
    <w:rsid w:val="005407D0"/>
    <w:rsid w:val="005C0143"/>
    <w:rsid w:val="006015ED"/>
    <w:rsid w:val="00625AA2"/>
    <w:rsid w:val="006B686F"/>
    <w:rsid w:val="006D5347"/>
    <w:rsid w:val="0071783C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68DE"/>
    <w:rsid w:val="008C0B7C"/>
    <w:rsid w:val="008D243A"/>
    <w:rsid w:val="008D2DB3"/>
    <w:rsid w:val="008F7CA7"/>
    <w:rsid w:val="009312E5"/>
    <w:rsid w:val="00952EC3"/>
    <w:rsid w:val="00956433"/>
    <w:rsid w:val="00A15ED1"/>
    <w:rsid w:val="00A47B7E"/>
    <w:rsid w:val="00A564E7"/>
    <w:rsid w:val="00AC4C66"/>
    <w:rsid w:val="00B22DDA"/>
    <w:rsid w:val="00B247C2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0F3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DAFC-9117-4DE9-A416-D452E4E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6-22T11:16:00Z</cp:lastPrinted>
  <dcterms:created xsi:type="dcterms:W3CDTF">2022-06-23T03:31:00Z</dcterms:created>
  <dcterms:modified xsi:type="dcterms:W3CDTF">2022-06-30T05:11:00Z</dcterms:modified>
</cp:coreProperties>
</file>